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70FEF" w14:textId="209084E5" w:rsidR="00695890" w:rsidRPr="00845799" w:rsidRDefault="00695890" w:rsidP="009B3828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ANEXO</w:t>
      </w:r>
      <w:r w:rsidRPr="00A723E8">
        <w:rPr>
          <w:rFonts w:ascii="Arial" w:hAnsi="Arial" w:cs="Arial"/>
          <w:b/>
        </w:rPr>
        <w:t xml:space="preserve"> I</w:t>
      </w:r>
      <w:r w:rsidR="00365A7C">
        <w:rPr>
          <w:rFonts w:ascii="Arial" w:hAnsi="Arial" w:cs="Arial"/>
          <w:b/>
        </w:rPr>
        <w:t>II</w:t>
      </w:r>
    </w:p>
    <w:p w14:paraId="5B6AED68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 xml:space="preserve"> QUADRO DO PERFIL E ATRIBUIÇÕES PARA INSTRUTORES</w:t>
      </w:r>
    </w:p>
    <w:p w14:paraId="3022A7B8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61"/>
        <w:gridCol w:w="2854"/>
        <w:gridCol w:w="3181"/>
      </w:tblGrid>
      <w:tr w:rsidR="00695890" w:rsidRPr="00DA365B" w14:paraId="54D71AA5" w14:textId="77777777" w:rsidTr="00DA365B">
        <w:trPr>
          <w:trHeight w:val="397"/>
          <w:jc w:val="center"/>
        </w:trPr>
        <w:tc>
          <w:tcPr>
            <w:tcW w:w="1117" w:type="pct"/>
            <w:vAlign w:val="center"/>
          </w:tcPr>
          <w:p w14:paraId="3C890626" w14:textId="77777777" w:rsidR="00695890" w:rsidRPr="00DA365B" w:rsidRDefault="00695890" w:rsidP="0002330D">
            <w:pPr>
              <w:pStyle w:val="Corpodetexto"/>
              <w:tabs>
                <w:tab w:val="left" w:pos="1588"/>
              </w:tabs>
              <w:spacing w:line="36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</w:pPr>
            <w:r w:rsidRPr="00DA365B"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  <w:t>Área de atuação</w:t>
            </w:r>
          </w:p>
        </w:tc>
        <w:tc>
          <w:tcPr>
            <w:tcW w:w="1843" w:type="pct"/>
            <w:vAlign w:val="center"/>
          </w:tcPr>
          <w:p w14:paraId="6FBDC481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</w:pPr>
            <w:r w:rsidRPr="00DA365B"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  <w:t>Formação</w:t>
            </w:r>
          </w:p>
        </w:tc>
        <w:tc>
          <w:tcPr>
            <w:tcW w:w="2040" w:type="pct"/>
            <w:vAlign w:val="center"/>
          </w:tcPr>
          <w:p w14:paraId="5E288DDC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</w:pPr>
            <w:r w:rsidRPr="00DA365B">
              <w:rPr>
                <w:rFonts w:ascii="Arial" w:hAnsi="Arial" w:cs="Arial"/>
                <w:b/>
                <w:i w:val="0"/>
                <w:sz w:val="24"/>
                <w:szCs w:val="24"/>
                <w:lang w:val="pt-BR"/>
              </w:rPr>
              <w:t>Habilidades</w:t>
            </w:r>
          </w:p>
        </w:tc>
      </w:tr>
      <w:tr w:rsidR="00695890" w:rsidRPr="00845799" w14:paraId="42165E33" w14:textId="77777777" w:rsidTr="00DA365B">
        <w:trPr>
          <w:jc w:val="center"/>
        </w:trPr>
        <w:tc>
          <w:tcPr>
            <w:tcW w:w="1117" w:type="pct"/>
            <w:vAlign w:val="center"/>
          </w:tcPr>
          <w:p w14:paraId="7B038F3B" w14:textId="77777777" w:rsidR="00365A7C" w:rsidRPr="00DA365B" w:rsidRDefault="00365A7C" w:rsidP="00365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b/>
                <w:bCs/>
                <w:iCs/>
                <w:sz w:val="20"/>
                <w:szCs w:val="20"/>
                <w:lang w:val="pt-BR"/>
              </w:rPr>
              <w:t xml:space="preserve">TURISMO RURAL: </w:t>
            </w:r>
            <w:r w:rsidRPr="00DA365B">
              <w:rPr>
                <w:rFonts w:ascii="Arial" w:hAnsi="Arial" w:cs="Arial"/>
                <w:b/>
                <w:sz w:val="20"/>
                <w:szCs w:val="20"/>
                <w:lang w:val="pt-BR"/>
              </w:rPr>
              <w:t>ALIMENTAÇÃO, HOSPEDAGEM E ACOLHIDA</w:t>
            </w:r>
          </w:p>
          <w:p w14:paraId="5B261118" w14:textId="4D1D6048" w:rsidR="00695890" w:rsidRPr="00DA365B" w:rsidRDefault="00695890" w:rsidP="0002330D">
            <w:pPr>
              <w:pStyle w:val="Corpodetexto"/>
              <w:tabs>
                <w:tab w:val="left" w:pos="1588"/>
              </w:tabs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</w:p>
        </w:tc>
        <w:tc>
          <w:tcPr>
            <w:tcW w:w="1843" w:type="pct"/>
            <w:vAlign w:val="center"/>
          </w:tcPr>
          <w:p w14:paraId="5E6AA7CC" w14:textId="0990690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DA365B">
              <w:rPr>
                <w:rFonts w:ascii="Arial" w:hAnsi="Arial" w:cs="Arial"/>
                <w:i w:val="0"/>
                <w:sz w:val="20"/>
                <w:lang w:val="pt-BR"/>
              </w:rPr>
              <w:t xml:space="preserve">Ensino Superior completo em </w:t>
            </w:r>
            <w:r w:rsidR="00365A7C" w:rsidRPr="00DA365B">
              <w:rPr>
                <w:rFonts w:ascii="Arial" w:hAnsi="Arial" w:cs="Arial"/>
                <w:i w:val="0"/>
                <w:sz w:val="20"/>
                <w:lang w:val="pt-BR"/>
              </w:rPr>
              <w:t>Turismo, ou áreas afins</w:t>
            </w:r>
            <w:r w:rsidRPr="00DA365B">
              <w:rPr>
                <w:rFonts w:ascii="Arial" w:hAnsi="Arial" w:cs="Arial"/>
                <w:i w:val="0"/>
                <w:sz w:val="20"/>
                <w:lang w:val="pt-BR"/>
              </w:rPr>
              <w:t>.</w:t>
            </w:r>
          </w:p>
          <w:p w14:paraId="3CB43465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shd w:val="clear" w:color="auto" w:fill="FFFFFF"/>
                <w:lang w:val="pt-BR"/>
              </w:rPr>
            </w:pPr>
          </w:p>
          <w:p w14:paraId="684AE71F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DA365B">
              <w:rPr>
                <w:rFonts w:ascii="Arial" w:hAnsi="Arial" w:cs="Arial"/>
                <w:i w:val="0"/>
                <w:sz w:val="20"/>
                <w:lang w:val="pt-BR"/>
              </w:rPr>
              <w:t>Obs.: comprovação com certificado de conclusão do curso.</w:t>
            </w:r>
          </w:p>
        </w:tc>
        <w:tc>
          <w:tcPr>
            <w:tcW w:w="2040" w:type="pct"/>
            <w:vAlign w:val="center"/>
          </w:tcPr>
          <w:p w14:paraId="1C9187B3" w14:textId="609762EF" w:rsidR="00695890" w:rsidRPr="00DA365B" w:rsidRDefault="00695890" w:rsidP="0002330D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Experiência prática </w:t>
            </w:r>
            <w:r w:rsidR="00365A7C" w:rsidRPr="00DA365B">
              <w:rPr>
                <w:rFonts w:ascii="Arial" w:hAnsi="Arial" w:cs="Arial"/>
                <w:sz w:val="20"/>
                <w:szCs w:val="20"/>
                <w:lang w:val="pt-BR"/>
              </w:rPr>
              <w:t>com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65A7C" w:rsidRPr="00DA365B">
              <w:rPr>
                <w:rFonts w:ascii="Arial" w:hAnsi="Arial" w:cs="Arial"/>
                <w:sz w:val="20"/>
                <w:szCs w:val="20"/>
                <w:lang w:val="pt-BR"/>
              </w:rPr>
              <w:t>turismo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, especificamente com </w:t>
            </w:r>
            <w:r w:rsidR="00365A7C" w:rsidRPr="00DA365B">
              <w:rPr>
                <w:rFonts w:ascii="Arial" w:hAnsi="Arial" w:cs="Arial"/>
                <w:sz w:val="20"/>
                <w:szCs w:val="20"/>
                <w:lang w:val="pt-BR"/>
              </w:rPr>
              <w:t>turismo rural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>. Desejável experiência em docência.</w:t>
            </w:r>
          </w:p>
          <w:p w14:paraId="160FA609" w14:textId="77777777" w:rsidR="00695890" w:rsidRPr="00DA365B" w:rsidRDefault="00695890" w:rsidP="0002330D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1617019" w14:textId="60CED928" w:rsidR="00695890" w:rsidRPr="00DA365B" w:rsidRDefault="00695890" w:rsidP="004E16F5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Obs.: comprovação de acordo com os documentos indicados no subitem b do Item </w:t>
            </w:r>
            <w:r w:rsidR="004E16F5" w:rsidRPr="00DA365B">
              <w:rPr>
                <w:rFonts w:ascii="Arial" w:hAnsi="Arial" w:cs="Arial"/>
                <w:sz w:val="20"/>
                <w:szCs w:val="20"/>
                <w:lang w:val="pt-BR"/>
              </w:rPr>
              <w:t>2.1.1.6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 deste Edital.</w:t>
            </w:r>
          </w:p>
        </w:tc>
      </w:tr>
      <w:tr w:rsidR="00695890" w:rsidRPr="00845799" w14:paraId="1C8CE22B" w14:textId="77777777" w:rsidTr="00DA365B">
        <w:trPr>
          <w:jc w:val="center"/>
        </w:trPr>
        <w:tc>
          <w:tcPr>
            <w:tcW w:w="1117" w:type="pct"/>
            <w:vAlign w:val="center"/>
          </w:tcPr>
          <w:p w14:paraId="2A4205FF" w14:textId="77777777" w:rsidR="00365A7C" w:rsidRPr="00DA365B" w:rsidRDefault="00365A7C" w:rsidP="00365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b/>
                <w:bCs/>
                <w:iCs/>
                <w:sz w:val="20"/>
                <w:szCs w:val="20"/>
                <w:lang w:val="pt-BR"/>
              </w:rPr>
              <w:t>TURISMO RURAL: LEGISLAÇÃO E GESTÃO DE EMPREENDIMENTOS</w:t>
            </w:r>
          </w:p>
          <w:p w14:paraId="6F28B2C0" w14:textId="178D7EB1" w:rsidR="00695890" w:rsidRPr="00DA365B" w:rsidRDefault="00695890" w:rsidP="0002330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1843" w:type="pct"/>
            <w:vAlign w:val="center"/>
          </w:tcPr>
          <w:p w14:paraId="5B9A1BA0" w14:textId="0B59FD8C" w:rsidR="00365A7C" w:rsidRPr="00DA365B" w:rsidRDefault="00365A7C" w:rsidP="00365A7C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DA365B">
              <w:rPr>
                <w:rFonts w:ascii="Arial" w:hAnsi="Arial" w:cs="Arial"/>
                <w:i w:val="0"/>
                <w:sz w:val="20"/>
                <w:lang w:val="pt-BR"/>
              </w:rPr>
              <w:t>Ensino Superior completo em Turismo, ou áreas afins.</w:t>
            </w:r>
          </w:p>
          <w:p w14:paraId="4B086BD6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</w:p>
          <w:p w14:paraId="1D1DC81C" w14:textId="77777777" w:rsidR="00695890" w:rsidRPr="00DA365B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DA365B">
              <w:rPr>
                <w:rFonts w:ascii="Arial" w:hAnsi="Arial" w:cs="Arial"/>
                <w:i w:val="0"/>
                <w:sz w:val="20"/>
                <w:lang w:val="pt-BR"/>
              </w:rPr>
              <w:t>Obs.: comprovação com certificado de conclusão do curso.</w:t>
            </w:r>
          </w:p>
        </w:tc>
        <w:tc>
          <w:tcPr>
            <w:tcW w:w="2040" w:type="pct"/>
            <w:vAlign w:val="center"/>
          </w:tcPr>
          <w:p w14:paraId="70BB5798" w14:textId="77777777" w:rsidR="00365A7C" w:rsidRPr="00DA365B" w:rsidRDefault="00365A7C" w:rsidP="00365A7C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>Experiência prática com turismo, especificamente com turismo rural. Desejável experiência em docência.</w:t>
            </w:r>
          </w:p>
          <w:p w14:paraId="07DFF679" w14:textId="77777777" w:rsidR="00695890" w:rsidRPr="00DA365B" w:rsidRDefault="00695890" w:rsidP="0002330D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5FF41D2" w14:textId="0168E174" w:rsidR="00695890" w:rsidRPr="00DA365B" w:rsidRDefault="00695890" w:rsidP="00365A7C">
            <w:pPr>
              <w:pStyle w:val="PargrafodaLista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Obs.: comprovação </w:t>
            </w:r>
            <w:r w:rsidR="00365A7C" w:rsidRPr="00DA365B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e acordo com os documentos indicados no subitem b do Item </w:t>
            </w:r>
            <w:r w:rsidR="004E16F5" w:rsidRPr="00DA365B">
              <w:rPr>
                <w:rFonts w:ascii="Arial" w:hAnsi="Arial" w:cs="Arial"/>
                <w:sz w:val="20"/>
                <w:szCs w:val="20"/>
                <w:lang w:val="pt-BR"/>
              </w:rPr>
              <w:t xml:space="preserve">2.1.1.6 </w:t>
            </w:r>
            <w:r w:rsidRPr="00DA365B">
              <w:rPr>
                <w:rFonts w:ascii="Arial" w:hAnsi="Arial" w:cs="Arial"/>
                <w:sz w:val="20"/>
                <w:szCs w:val="20"/>
                <w:lang w:val="pt-BR"/>
              </w:rPr>
              <w:t>deste Edital.</w:t>
            </w:r>
          </w:p>
        </w:tc>
      </w:tr>
    </w:tbl>
    <w:p w14:paraId="098C818C" w14:textId="77777777" w:rsidR="00695890" w:rsidRPr="00845799" w:rsidRDefault="00695890" w:rsidP="0002330D">
      <w:pPr>
        <w:pStyle w:val="Corpodetexto"/>
        <w:spacing w:line="360" w:lineRule="auto"/>
        <w:rPr>
          <w:rFonts w:ascii="Arial" w:hAnsi="Arial" w:cs="Arial"/>
          <w:szCs w:val="24"/>
          <w:lang w:val="pt-BR"/>
        </w:rPr>
      </w:pPr>
    </w:p>
    <w:p w14:paraId="10863BDF" w14:textId="0095031D" w:rsidR="00695890" w:rsidRPr="00DA365B" w:rsidRDefault="00695890" w:rsidP="003F00F5">
      <w:pPr>
        <w:pStyle w:val="PargrafodaLista"/>
        <w:spacing w:line="360" w:lineRule="auto"/>
        <w:ind w:left="0"/>
        <w:jc w:val="both"/>
        <w:rPr>
          <w:rFonts w:ascii="Arial" w:hAnsi="Arial" w:cs="Arial"/>
          <w:iCs/>
        </w:rPr>
      </w:pPr>
      <w:r w:rsidRPr="00DA365B">
        <w:rPr>
          <w:rFonts w:ascii="Arial" w:hAnsi="Arial" w:cs="Arial"/>
          <w:iCs/>
        </w:rPr>
        <w:t>Cada um dos cursos indicados nos Anexos I, II constitui uma etapa</w:t>
      </w:r>
      <w:r w:rsidR="00365A7C" w:rsidRPr="00DA365B">
        <w:rPr>
          <w:rFonts w:ascii="Arial" w:hAnsi="Arial" w:cs="Arial"/>
          <w:iCs/>
        </w:rPr>
        <w:t>/curso</w:t>
      </w:r>
      <w:r w:rsidRPr="00DA365B">
        <w:rPr>
          <w:rFonts w:ascii="Arial" w:hAnsi="Arial" w:cs="Arial"/>
          <w:iCs/>
        </w:rPr>
        <w:t xml:space="preserve"> de </w:t>
      </w:r>
      <w:r w:rsidR="00365A7C" w:rsidRPr="00DA365B">
        <w:rPr>
          <w:rFonts w:ascii="Arial" w:hAnsi="Arial" w:cs="Arial"/>
          <w:iCs/>
        </w:rPr>
        <w:t>Turismo Rural</w:t>
      </w:r>
      <w:r w:rsidRPr="00DA365B">
        <w:rPr>
          <w:rFonts w:ascii="Arial" w:hAnsi="Arial" w:cs="Arial"/>
          <w:iCs/>
        </w:rPr>
        <w:t>. A empresa pode</w:t>
      </w:r>
      <w:r w:rsidR="00365A7C" w:rsidRPr="00DA365B">
        <w:rPr>
          <w:rFonts w:ascii="Arial" w:hAnsi="Arial" w:cs="Arial"/>
          <w:iCs/>
        </w:rPr>
        <w:t>rá se inscrever para apenas uma ou para as</w:t>
      </w:r>
      <w:r w:rsidRPr="00DA365B">
        <w:rPr>
          <w:rFonts w:ascii="Arial" w:hAnsi="Arial" w:cs="Arial"/>
          <w:iCs/>
        </w:rPr>
        <w:t xml:space="preserve"> duas</w:t>
      </w:r>
      <w:r w:rsidR="00365A7C" w:rsidRPr="00DA365B">
        <w:rPr>
          <w:rFonts w:ascii="Arial" w:hAnsi="Arial" w:cs="Arial"/>
          <w:iCs/>
        </w:rPr>
        <w:t xml:space="preserve"> etapas, podendo</w:t>
      </w:r>
      <w:r w:rsidRPr="00DA365B">
        <w:rPr>
          <w:rFonts w:ascii="Arial" w:hAnsi="Arial" w:cs="Arial"/>
          <w:iCs/>
        </w:rPr>
        <w:t xml:space="preserve"> indicar o mesmo profissional em cada uma delas, desde que cumpra a habilitação e formação exigidas no Anexo </w:t>
      </w:r>
      <w:r w:rsidR="00365A7C" w:rsidRPr="00DA365B">
        <w:rPr>
          <w:rFonts w:ascii="Arial" w:hAnsi="Arial" w:cs="Arial"/>
          <w:iCs/>
        </w:rPr>
        <w:t>III.</w:t>
      </w:r>
      <w:bookmarkStart w:id="0" w:name="_GoBack"/>
      <w:bookmarkEnd w:id="0"/>
    </w:p>
    <w:p w14:paraId="08B38732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i/>
          <w:iCs/>
        </w:rPr>
      </w:pPr>
    </w:p>
    <w:p w14:paraId="6A5650F1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i/>
          <w:iCs/>
        </w:rPr>
      </w:pPr>
    </w:p>
    <w:p w14:paraId="0C6C2E35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i/>
          <w:iCs/>
        </w:rPr>
      </w:pPr>
    </w:p>
    <w:p w14:paraId="2D355603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i/>
          <w:iCs/>
        </w:rPr>
      </w:pPr>
    </w:p>
    <w:p w14:paraId="2859BB2E" w14:textId="36B2B34B" w:rsidR="00373571" w:rsidRDefault="00DA365B" w:rsidP="003F00F5">
      <w:pPr>
        <w:spacing w:line="360" w:lineRule="auto"/>
        <w:jc w:val="center"/>
        <w:rPr>
          <w:iCs/>
        </w:rPr>
      </w:pPr>
      <w:r>
        <w:rPr>
          <w:rFonts w:ascii="Arial" w:hAnsi="Arial" w:cs="Arial"/>
          <w:b/>
        </w:rPr>
        <w:br w:type="page"/>
      </w:r>
      <w:r w:rsidR="003F00F5">
        <w:rPr>
          <w:iCs/>
        </w:rPr>
        <w:lastRenderedPageBreak/>
        <w:t xml:space="preserve"> </w:t>
      </w:r>
    </w:p>
    <w:p w14:paraId="2D3AB77D" w14:textId="6D27C64C" w:rsidR="00637476" w:rsidRPr="005467B6" w:rsidRDefault="00637476" w:rsidP="00AE676A">
      <w:pPr>
        <w:spacing w:line="360" w:lineRule="auto"/>
        <w:jc w:val="center"/>
        <w:rPr>
          <w:rFonts w:ascii="Arial" w:hAnsi="Arial" w:cs="Arial"/>
        </w:rPr>
      </w:pPr>
    </w:p>
    <w:sectPr w:rsidR="00637476" w:rsidRPr="005467B6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3F00F5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4301-6141-477A-B258-C268158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2</cp:revision>
  <cp:lastPrinted>2022-05-17T20:22:00Z</cp:lastPrinted>
  <dcterms:created xsi:type="dcterms:W3CDTF">2022-05-19T19:10:00Z</dcterms:created>
  <dcterms:modified xsi:type="dcterms:W3CDTF">2022-05-19T19:10:00Z</dcterms:modified>
</cp:coreProperties>
</file>